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5DA0E" w14:textId="5D8C7E21" w:rsidR="00C52CB6" w:rsidRDefault="00C52CB6" w:rsidP="008E42F1">
      <w:pPr>
        <w:jc w:val="center"/>
        <w:rPr>
          <w:rFonts w:ascii="Times New Roman" w:hAnsi="Times New Roman" w:cs="Times New Roman"/>
          <w:b/>
          <w:szCs w:val="24"/>
        </w:rPr>
      </w:pPr>
    </w:p>
    <w:p w14:paraId="44029F16" w14:textId="731C92F3" w:rsidR="00185EF5" w:rsidRDefault="00185EF5" w:rsidP="00185EF5">
      <w:pPr>
        <w:rPr>
          <w:rFonts w:ascii="Times New Roman" w:hAnsi="Times New Roman" w:cs="Times New Roman"/>
          <w:b/>
          <w:szCs w:val="24"/>
        </w:rPr>
      </w:pPr>
    </w:p>
    <w:p w14:paraId="4A4238D6" w14:textId="58376D4F" w:rsidR="00185EF5" w:rsidRDefault="00BC2078" w:rsidP="00185EF5">
      <w:pPr>
        <w:rPr>
          <w:rFonts w:ascii="Times New Roman" w:hAnsi="Times New Roman" w:cs="Times New Roman"/>
          <w:b/>
          <w:szCs w:val="24"/>
        </w:rPr>
      </w:pPr>
      <w:r w:rsidRPr="002D1A12">
        <w:rPr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43AFD87D" wp14:editId="65F98528">
            <wp:simplePos x="0" y="0"/>
            <wp:positionH relativeFrom="column">
              <wp:posOffset>4140200</wp:posOffset>
            </wp:positionH>
            <wp:positionV relativeFrom="paragraph">
              <wp:posOffset>51647</wp:posOffset>
            </wp:positionV>
            <wp:extent cx="1346200" cy="1388269"/>
            <wp:effectExtent l="0" t="0" r="0" b="0"/>
            <wp:wrapNone/>
            <wp:docPr id="1000079848" name="Picture 1" descr="A close-up of a se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9848" name="Picture 1" descr="A close-up of a sea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22" cy="139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D193EE" w14:textId="015DC254" w:rsidR="008802E7" w:rsidRPr="00BD3B1C" w:rsidRDefault="008802E7" w:rsidP="00185EF5">
      <w:pPr>
        <w:jc w:val="center"/>
        <w:rPr>
          <w:rFonts w:ascii="Times New Roman" w:hAnsi="Times New Roman" w:cs="Times New Roman"/>
          <w:b/>
          <w:szCs w:val="24"/>
        </w:rPr>
      </w:pPr>
    </w:p>
    <w:p w14:paraId="3C1E97B8" w14:textId="4032BB08" w:rsidR="008E42F1" w:rsidRPr="00BD3B1C" w:rsidRDefault="008E42F1" w:rsidP="00185EF5">
      <w:pPr>
        <w:jc w:val="center"/>
        <w:rPr>
          <w:rFonts w:ascii="Times New Roman" w:hAnsi="Times New Roman" w:cs="Times New Roman"/>
          <w:b/>
          <w:szCs w:val="24"/>
        </w:rPr>
      </w:pPr>
      <w:r w:rsidRPr="00BD3B1C">
        <w:rPr>
          <w:rFonts w:ascii="Times New Roman" w:hAnsi="Times New Roman" w:cs="Times New Roman"/>
          <w:b/>
          <w:szCs w:val="24"/>
        </w:rPr>
        <w:t>U</w:t>
      </w:r>
      <w:r w:rsidR="002B0549" w:rsidRPr="00BD3B1C">
        <w:rPr>
          <w:rFonts w:ascii="Times New Roman" w:hAnsi="Times New Roman" w:cs="Times New Roman"/>
          <w:b/>
          <w:szCs w:val="24"/>
        </w:rPr>
        <w:t>niversity</w:t>
      </w:r>
      <w:r w:rsidRPr="00BD3B1C">
        <w:rPr>
          <w:rFonts w:ascii="Times New Roman" w:hAnsi="Times New Roman" w:cs="Times New Roman"/>
          <w:b/>
          <w:szCs w:val="24"/>
        </w:rPr>
        <w:t xml:space="preserve"> C</w:t>
      </w:r>
      <w:r w:rsidR="002B0549" w:rsidRPr="00BD3B1C">
        <w:rPr>
          <w:rFonts w:ascii="Times New Roman" w:hAnsi="Times New Roman" w:cs="Times New Roman"/>
          <w:b/>
          <w:szCs w:val="24"/>
        </w:rPr>
        <w:t>urriculum</w:t>
      </w:r>
      <w:r w:rsidRPr="00BD3B1C">
        <w:rPr>
          <w:rFonts w:ascii="Times New Roman" w:hAnsi="Times New Roman" w:cs="Times New Roman"/>
          <w:b/>
          <w:szCs w:val="24"/>
        </w:rPr>
        <w:t xml:space="preserve"> C</w:t>
      </w:r>
      <w:r w:rsidR="002B0549" w:rsidRPr="00BD3B1C">
        <w:rPr>
          <w:rFonts w:ascii="Times New Roman" w:hAnsi="Times New Roman" w:cs="Times New Roman"/>
          <w:b/>
          <w:szCs w:val="24"/>
        </w:rPr>
        <w:t>ouncil</w:t>
      </w:r>
      <w:r w:rsidR="007F2D43" w:rsidRPr="00BD3B1C">
        <w:rPr>
          <w:rFonts w:ascii="Times New Roman" w:hAnsi="Times New Roman" w:cs="Times New Roman"/>
          <w:noProof/>
          <w:szCs w:val="24"/>
        </w:rPr>
        <w:t xml:space="preserve"> </w:t>
      </w:r>
    </w:p>
    <w:p w14:paraId="7CCAAF54" w14:textId="27A74CBB" w:rsidR="008B3DCE" w:rsidRPr="00BD3B1C" w:rsidRDefault="00A62F77" w:rsidP="008802E7">
      <w:pPr>
        <w:jc w:val="center"/>
        <w:rPr>
          <w:rFonts w:ascii="Times New Roman" w:hAnsi="Times New Roman" w:cs="Times New Roman"/>
          <w:b/>
          <w:szCs w:val="24"/>
        </w:rPr>
      </w:pPr>
      <w:r w:rsidRPr="00BD3B1C">
        <w:rPr>
          <w:rFonts w:ascii="Times New Roman" w:hAnsi="Times New Roman" w:cs="Times New Roman"/>
          <w:b/>
          <w:szCs w:val="24"/>
        </w:rPr>
        <w:t>A</w:t>
      </w:r>
      <w:r w:rsidR="008E42F1" w:rsidRPr="00BD3B1C">
        <w:rPr>
          <w:rFonts w:ascii="Times New Roman" w:hAnsi="Times New Roman" w:cs="Times New Roman"/>
          <w:b/>
          <w:szCs w:val="24"/>
        </w:rPr>
        <w:t>pproved Courses</w:t>
      </w:r>
      <w:r w:rsidR="00D0716F" w:rsidRPr="00BD3B1C">
        <w:rPr>
          <w:rFonts w:ascii="Times New Roman" w:hAnsi="Times New Roman" w:cs="Times New Roman"/>
          <w:noProof/>
          <w:szCs w:val="24"/>
        </w:rPr>
        <w:t xml:space="preserve"> </w:t>
      </w:r>
    </w:p>
    <w:p w14:paraId="4DD9AFF9" w14:textId="3F0DAFEF" w:rsidR="00E25862" w:rsidRPr="00BD3B1C" w:rsidRDefault="00BC2078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  <w:r w:rsidRPr="00BD3B1C">
        <w:rPr>
          <w:rFonts w:ascii="Times New Roman" w:hAnsi="Times New Roman" w:cs="Times New Roman"/>
          <w:b/>
          <w:szCs w:val="24"/>
        </w:rPr>
        <w:t>March 5</w:t>
      </w:r>
      <w:r w:rsidR="0030588F" w:rsidRPr="00BD3B1C">
        <w:rPr>
          <w:rFonts w:ascii="Times New Roman" w:hAnsi="Times New Roman" w:cs="Times New Roman"/>
          <w:b/>
          <w:szCs w:val="24"/>
        </w:rPr>
        <w:t>, 2024</w:t>
      </w:r>
    </w:p>
    <w:p w14:paraId="1776AFA6" w14:textId="77777777" w:rsidR="00D0716F" w:rsidRPr="00BD3B1C" w:rsidRDefault="00D0716F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7AE1769F" w14:textId="649C2F65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</w:p>
    <w:p w14:paraId="3690A347" w14:textId="77777777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*Were there any conditional BRICKS approvals this month, they would be in </w:t>
      </w:r>
      <w:r w:rsidRPr="00BD3B1C">
        <w:rPr>
          <w:rFonts w:ascii="Times New Roman" w:hAnsi="Times New Roman" w:cs="Times New Roman"/>
          <w:color w:val="FF0000"/>
          <w:szCs w:val="24"/>
        </w:rPr>
        <w:t>red italic.</w:t>
      </w:r>
      <w:r w:rsidRPr="00BD3B1C">
        <w:rPr>
          <w:rFonts w:ascii="Times New Roman" w:hAnsi="Times New Roman" w:cs="Times New Roman"/>
          <w:szCs w:val="24"/>
        </w:rPr>
        <w:t xml:space="preserve"> </w:t>
      </w:r>
    </w:p>
    <w:p w14:paraId="65D4BBD3" w14:textId="77777777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 </w:t>
      </w:r>
    </w:p>
    <w:p w14:paraId="2D36701C" w14:textId="77777777" w:rsidR="002071C2" w:rsidRPr="00BD3B1C" w:rsidRDefault="002071C2" w:rsidP="002071C2">
      <w:pPr>
        <w:ind w:left="-5"/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NEW COURSES </w:t>
      </w:r>
    </w:p>
    <w:tbl>
      <w:tblPr>
        <w:tblStyle w:val="TableGrid0"/>
        <w:tblW w:w="9529" w:type="dxa"/>
        <w:tblInd w:w="6" w:type="dxa"/>
        <w:tblCellMar>
          <w:top w:w="57" w:type="dxa"/>
          <w:left w:w="107" w:type="dxa"/>
          <w:bottom w:w="4" w:type="dxa"/>
          <w:right w:w="47" w:type="dxa"/>
        </w:tblCellMar>
        <w:tblLook w:val="04A0" w:firstRow="1" w:lastRow="0" w:firstColumn="1" w:lastColumn="0" w:noHBand="0" w:noVBand="1"/>
      </w:tblPr>
      <w:tblGrid>
        <w:gridCol w:w="1695"/>
        <w:gridCol w:w="6304"/>
        <w:gridCol w:w="1530"/>
      </w:tblGrid>
      <w:tr w:rsidR="002071C2" w:rsidRPr="00BD3B1C" w14:paraId="66633DFF" w14:textId="77777777" w:rsidTr="001D15C4">
        <w:trPr>
          <w:trHeight w:val="358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C77AF93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College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97663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Cours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6939B861" w14:textId="77777777" w:rsidR="002071C2" w:rsidRPr="00BD3B1C" w:rsidRDefault="002071C2" w:rsidP="00C109C9">
            <w:pPr>
              <w:ind w:left="1"/>
              <w:jc w:val="both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BRICKS </w:t>
            </w:r>
          </w:p>
        </w:tc>
      </w:tr>
      <w:tr w:rsidR="002071C2" w:rsidRPr="00BD3B1C" w14:paraId="731D656A" w14:textId="77777777" w:rsidTr="001D15C4">
        <w:trPr>
          <w:trHeight w:val="361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5AE6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Arts &amp; Sciences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D55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BIOS 4800/5800: Wildlife Responses to Climate Chang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3AE5" w14:textId="2E530A14" w:rsidR="001D15C4" w:rsidRPr="001D15C4" w:rsidRDefault="002071C2" w:rsidP="001D15C4">
            <w:pPr>
              <w:ind w:left="1"/>
              <w:rPr>
                <w:rFonts w:ascii="Times New Roman" w:eastAsia="Garamond" w:hAnsi="Times New Roman" w:cs="Times New Roman"/>
                <w:bCs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  </w:t>
            </w:r>
            <w:r w:rsidR="001D15C4" w:rsidRPr="001D15C4">
              <w:rPr>
                <w:rFonts w:ascii="Times New Roman" w:eastAsia="Garamond" w:hAnsi="Times New Roman" w:cs="Times New Roman"/>
                <w:bCs/>
              </w:rPr>
              <w:t>CAP</w:t>
            </w:r>
          </w:p>
        </w:tc>
      </w:tr>
      <w:tr w:rsidR="002071C2" w:rsidRPr="00BD3B1C" w14:paraId="2D45D86A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8805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7130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HYS 4941: Undergraduate Research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3DB3" w14:textId="5CE7213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  <w:r w:rsidR="001D15C4">
              <w:rPr>
                <w:rFonts w:ascii="Times New Roman" w:hAnsi="Times New Roman" w:cs="Times New Roman"/>
              </w:rPr>
              <w:t>BLD [CAP]</w:t>
            </w:r>
          </w:p>
        </w:tc>
      </w:tr>
      <w:tr w:rsidR="002071C2" w:rsidRPr="00BD3B1C" w14:paraId="0B83B56F" w14:textId="77777777" w:rsidTr="001D15C4">
        <w:trPr>
          <w:trHeight w:val="360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2EC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Business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6E75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ASM 4600/5600: Advanced Sport Analytic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C7FE7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1AF53472" w14:textId="77777777" w:rsidTr="001D15C4">
        <w:trPr>
          <w:trHeight w:val="36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4281B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Fine Arts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38A4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FILM 2140: Principles of Screenwrit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C5994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63045875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E9BD4C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FC2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FILM 4770: Feature Screenwriting I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35F2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5CDEA644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C26EA6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B09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FILM 5610: Crewing Practicum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8C56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355ACCC9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9D758A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0C1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FILM 6850: Thesis Production Seminar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4C4B2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2DAFCF12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6F190D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065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MUS 3755/5755: German and French for Singer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83A3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1A57F855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A7AA9F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981B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MUS 4586/5586: Anatomy and Physiology of Voic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D952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694BB3A9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DE8AAE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F8B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MUS 5585: Voice Pedagogy II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9DEE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49F7B2B0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5282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FF3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MUS 6932: Project in Voice Pedagog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F7D1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5D67DF43" w14:textId="77777777" w:rsidTr="001D15C4">
        <w:trPr>
          <w:trHeight w:val="36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F8C2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ealth Sciences &amp; Professions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F6C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CFS 4680: Transitions in Development: Young Adulthood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C2081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6F9E27F0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ECE47B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260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LTH 6003: Public Health Communication and Managemen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E2213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7294F4A6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17C1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FA7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SLS 6510: Medical Speech-Language Patholog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A84CA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4E9A8477" w14:textId="77777777" w:rsidTr="001D15C4">
        <w:trPr>
          <w:trHeight w:val="36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7825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atton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F66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815: Mission, Vision, and District Improvemen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10BA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7DF03610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D89B5B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A88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825: School District Operations and Management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4544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674C42E5" w14:textId="77777777" w:rsidTr="001D15C4">
        <w:trPr>
          <w:trHeight w:val="629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570777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6194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835: Education Policy, Advocacy, and District Governanc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C38EDC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18397039" w14:textId="77777777" w:rsidTr="001D15C4">
        <w:trPr>
          <w:trHeight w:val="360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3523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679C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845: School District Community and Public Relation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76B9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6AFA1B4D" w14:textId="77777777" w:rsidTr="001D15C4">
        <w:trPr>
          <w:trHeight w:val="361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E60ED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312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910: Superintendent Internship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E7EFA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3232F68D" w14:textId="77777777" w:rsidTr="001D15C4">
        <w:trPr>
          <w:trHeight w:val="360"/>
        </w:trPr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5B0D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Russ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C1C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NGT 1011: Introduction to Semiconductor Manufacturing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2179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76B2442C" w14:textId="77777777" w:rsidTr="001D15C4">
        <w:trPr>
          <w:trHeight w:val="631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293FA9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C185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HYS 2304 / EE 2304: Introduction to Semiconductor Technolog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BE1180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5A0E6EC9" w14:textId="77777777" w:rsidTr="001D15C4">
        <w:trPr>
          <w:trHeight w:val="629"/>
        </w:trPr>
        <w:tc>
          <w:tcPr>
            <w:tcW w:w="169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E42AC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08F8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HYS 3303 / EE 3303: Electronic Materials and Semiconductor Device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0F4672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2071C2" w:rsidRPr="00BD3B1C" w14:paraId="6084C44F" w14:textId="77777777" w:rsidTr="001D15C4">
        <w:trPr>
          <w:trHeight w:val="322"/>
        </w:trPr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CFA18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University  </w:t>
            </w:r>
          </w:p>
        </w:tc>
        <w:tc>
          <w:tcPr>
            <w:tcW w:w="6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6C3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UC 2110: Determining Your Major and Career Pathway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A8F36" w14:textId="77777777" w:rsidR="002071C2" w:rsidRPr="00BD3B1C" w:rsidRDefault="002071C2" w:rsidP="00C109C9">
            <w:pPr>
              <w:ind w:left="1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BLD </w:t>
            </w:r>
          </w:p>
        </w:tc>
      </w:tr>
    </w:tbl>
    <w:p w14:paraId="606C05A8" w14:textId="77777777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 </w:t>
      </w:r>
    </w:p>
    <w:p w14:paraId="2B21DAA5" w14:textId="77777777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 </w:t>
      </w:r>
    </w:p>
    <w:p w14:paraId="4CCDB2E6" w14:textId="77777777" w:rsidR="002071C2" w:rsidRPr="00BD3B1C" w:rsidRDefault="002071C2" w:rsidP="002071C2">
      <w:pPr>
        <w:ind w:left="-5"/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COURSE CHANGES </w:t>
      </w:r>
    </w:p>
    <w:tbl>
      <w:tblPr>
        <w:tblStyle w:val="TableGrid0"/>
        <w:tblW w:w="9529" w:type="dxa"/>
        <w:tblInd w:w="6" w:type="dxa"/>
        <w:tblCellMar>
          <w:top w:w="9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1249"/>
        <w:gridCol w:w="4411"/>
        <w:gridCol w:w="1170"/>
        <w:gridCol w:w="2699"/>
      </w:tblGrid>
      <w:tr w:rsidR="00C36873" w:rsidRPr="00BD3B1C" w14:paraId="066112BE" w14:textId="77777777" w:rsidTr="00C36873">
        <w:trPr>
          <w:trHeight w:val="358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54FBEC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College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951427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Cours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D6F6569" w14:textId="77777777" w:rsidR="002071C2" w:rsidRPr="00BD3B1C" w:rsidRDefault="002071C2" w:rsidP="00C109C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BRICKS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5923DF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Garamond" w:hAnsi="Times New Roman" w:cs="Times New Roman"/>
                <w:b/>
              </w:rPr>
              <w:t xml:space="preserve">Changes </w:t>
            </w:r>
          </w:p>
        </w:tc>
      </w:tr>
      <w:tr w:rsidR="00BD3B1C" w:rsidRPr="00BD3B1C" w14:paraId="0D3C5310" w14:textId="77777777" w:rsidTr="00C36873">
        <w:trPr>
          <w:trHeight w:val="632"/>
        </w:trPr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B201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Arts &amp; Sciences </w:t>
            </w: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1A5E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ANTH 3020: Media Anthropolog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5E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BDP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FFE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Course Topics info; add BRICKS component </w:t>
            </w:r>
          </w:p>
        </w:tc>
      </w:tr>
      <w:tr w:rsidR="002071C2" w:rsidRPr="00BD3B1C" w14:paraId="2D5F0BE0" w14:textId="77777777" w:rsidTr="00C36873">
        <w:trPr>
          <w:trHeight w:val="629"/>
        </w:trPr>
        <w:tc>
          <w:tcPr>
            <w:tcW w:w="1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B3B31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B15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BIOS 1000: Animal Diversit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886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[PNS/ </w:t>
            </w:r>
          </w:p>
          <w:p w14:paraId="0C97FF4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T2NS]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5C05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; add Course Topics info </w:t>
            </w:r>
          </w:p>
        </w:tc>
      </w:tr>
      <w:tr w:rsidR="002071C2" w:rsidRPr="00BD3B1C" w14:paraId="1FD342C6" w14:textId="77777777" w:rsidTr="00C36873">
        <w:trPr>
          <w:trHeight w:val="360"/>
        </w:trPr>
        <w:tc>
          <w:tcPr>
            <w:tcW w:w="1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25764F8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AB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GEOG 3600/5600: Principles of Cartograph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98B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587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; add Course Topics info </w:t>
            </w:r>
          </w:p>
        </w:tc>
      </w:tr>
      <w:tr w:rsidR="002071C2" w:rsidRPr="00BD3B1C" w14:paraId="5466AFFE" w14:textId="77777777" w:rsidTr="00C36873">
        <w:trPr>
          <w:trHeight w:val="1030"/>
        </w:trPr>
        <w:tc>
          <w:tcPr>
            <w:tcW w:w="1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B5627A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8CC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GEOG 4740/5740: GIS Programming with Pyth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944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B235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; add Course Topics info </w:t>
            </w:r>
          </w:p>
        </w:tc>
      </w:tr>
      <w:tr w:rsidR="002071C2" w:rsidRPr="00BD3B1C" w14:paraId="1BB85A97" w14:textId="77777777" w:rsidTr="00C36873">
        <w:trPr>
          <w:trHeight w:val="631"/>
        </w:trPr>
        <w:tc>
          <w:tcPr>
            <w:tcW w:w="1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7A8DC0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B67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LING 4941: Directed Research in Linguistic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056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[BLD]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F92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; add BRICKS designation </w:t>
            </w:r>
          </w:p>
        </w:tc>
      </w:tr>
      <w:tr w:rsidR="002071C2" w:rsidRPr="00BD3B1C" w14:paraId="7BB364CB" w14:textId="77777777" w:rsidTr="00C36873">
        <w:trPr>
          <w:trHeight w:val="629"/>
        </w:trPr>
        <w:tc>
          <w:tcPr>
            <w:tcW w:w="1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781685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A09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OLS 4901/5901: Special Topics in American Politic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29F0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6F0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48F00B46" w14:textId="77777777" w:rsidTr="00C36873">
        <w:trPr>
          <w:trHeight w:val="631"/>
        </w:trPr>
        <w:tc>
          <w:tcPr>
            <w:tcW w:w="12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2EB17D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81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OLS 4902/5902: Special Topics in Law and Politic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C948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2FF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7B9FFA2B" w14:textId="77777777" w:rsidTr="00C36873">
        <w:trPr>
          <w:trHeight w:val="629"/>
        </w:trPr>
        <w:tc>
          <w:tcPr>
            <w:tcW w:w="12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D5AC4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FDEF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OLS 4903/5903: Special Topics in Political Theor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B7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79F1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</w:tbl>
    <w:p w14:paraId="434D2D45" w14:textId="77777777" w:rsidR="002071C2" w:rsidRPr="00BD3B1C" w:rsidRDefault="002071C2" w:rsidP="002071C2">
      <w:pPr>
        <w:ind w:right="9629"/>
        <w:rPr>
          <w:rFonts w:ascii="Times New Roman" w:hAnsi="Times New Roman" w:cs="Times New Roman"/>
          <w:szCs w:val="24"/>
        </w:rPr>
      </w:pPr>
    </w:p>
    <w:tbl>
      <w:tblPr>
        <w:tblStyle w:val="TableGrid0"/>
        <w:tblW w:w="9529" w:type="dxa"/>
        <w:tblInd w:w="6" w:type="dxa"/>
        <w:tblCellMar>
          <w:top w:w="94" w:type="dxa"/>
          <w:left w:w="107" w:type="dxa"/>
          <w:right w:w="78" w:type="dxa"/>
        </w:tblCellMar>
        <w:tblLook w:val="04A0" w:firstRow="1" w:lastRow="0" w:firstColumn="1" w:lastColumn="0" w:noHBand="0" w:noVBand="1"/>
      </w:tblPr>
      <w:tblGrid>
        <w:gridCol w:w="1302"/>
        <w:gridCol w:w="4412"/>
        <w:gridCol w:w="1157"/>
        <w:gridCol w:w="2658"/>
      </w:tblGrid>
      <w:tr w:rsidR="002071C2" w:rsidRPr="00BD3B1C" w14:paraId="3337C70D" w14:textId="77777777" w:rsidTr="00C36873">
        <w:trPr>
          <w:trHeight w:val="632"/>
        </w:trPr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AB9A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376C" w14:textId="77777777" w:rsidR="002071C2" w:rsidRPr="00BD3B1C" w:rsidRDefault="002071C2" w:rsidP="00C109C9">
            <w:pPr>
              <w:ind w:left="2" w:right="7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OLS 4904/5904: Special Topics in International Relations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EE31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B577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74C1F95F" w14:textId="77777777" w:rsidTr="00C36873">
        <w:trPr>
          <w:trHeight w:val="629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0E7E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F0A1" w14:textId="77777777" w:rsidR="002071C2" w:rsidRPr="00BD3B1C" w:rsidRDefault="002071C2" w:rsidP="00C109C9">
            <w:pPr>
              <w:ind w:left="2" w:right="10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OLS 4905/5905: Special Topics in Comparative Politics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503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28D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66506DBE" w14:textId="77777777" w:rsidTr="00C36873">
        <w:trPr>
          <w:trHeight w:val="631"/>
        </w:trPr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9FBB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Fine Arts 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AA4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ART 2120: Visual Creative Coding and Computing for Artists I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CAA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E56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 (from Creative Coding for Artists I) </w:t>
            </w:r>
          </w:p>
        </w:tc>
      </w:tr>
      <w:tr w:rsidR="002071C2" w:rsidRPr="00BD3B1C" w14:paraId="4FCBF6BB" w14:textId="77777777" w:rsidTr="00C36873">
        <w:trPr>
          <w:trHeight w:val="629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8EFD3F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630F5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ART 2720: Painting: Digital Modes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0DD0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2DF5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 (from Painting: Alternative Digital Modes), 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6A6305E1" w14:textId="77777777" w:rsidTr="00C36873">
        <w:trPr>
          <w:trHeight w:val="631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C53EE5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C4A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ART 3120: Visual Creative Coding and Computing for Artists II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6FB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4D38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 (from Creative Coding for Artists II) </w:t>
            </w:r>
          </w:p>
        </w:tc>
      </w:tr>
      <w:tr w:rsidR="002071C2" w:rsidRPr="00BD3B1C" w14:paraId="3CFE09A3" w14:textId="77777777" w:rsidTr="00C36873">
        <w:trPr>
          <w:trHeight w:val="360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3E578E7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2E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FAR 5403: The Artist in Healthcare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7A7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24E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change. EXPEDITE </w:t>
            </w:r>
          </w:p>
        </w:tc>
      </w:tr>
      <w:tr w:rsidR="002071C2" w:rsidRPr="00BD3B1C" w14:paraId="53F24C51" w14:textId="77777777" w:rsidTr="00C36873">
        <w:trPr>
          <w:trHeight w:val="629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C489E1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6A8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MUS 3750/5750: English and Italian Diction for Singers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DB1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B1DC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; add Texts, KGFs </w:t>
            </w:r>
          </w:p>
        </w:tc>
      </w:tr>
      <w:tr w:rsidR="002071C2" w:rsidRPr="00BD3B1C" w14:paraId="48236204" w14:textId="77777777" w:rsidTr="00C36873">
        <w:trPr>
          <w:trHeight w:val="360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66A1F6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086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MUS 4585/5584-&gt;MUS  4585: Vocal Pedagogy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129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B17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. Remove grad dual-list. Add Texts, KGFs.  </w:t>
            </w:r>
          </w:p>
        </w:tc>
      </w:tr>
      <w:tr w:rsidR="002071C2" w:rsidRPr="00BD3B1C" w14:paraId="04BC321B" w14:textId="77777777" w:rsidTr="00C36873">
        <w:trPr>
          <w:trHeight w:val="360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41A1C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51CD" w14:textId="77777777" w:rsidR="002071C2" w:rsidRPr="00BD3B1C" w:rsidRDefault="002071C2" w:rsidP="00C109C9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MUS 4585/5584-&gt;MUS 5584: Voice Pedagogy I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171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EA8BC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; add Texts, KGFs </w:t>
            </w:r>
          </w:p>
        </w:tc>
      </w:tr>
      <w:tr w:rsidR="002071C2" w:rsidRPr="00BD3B1C" w14:paraId="1EFF09DF" w14:textId="77777777" w:rsidTr="00C36873">
        <w:trPr>
          <w:trHeight w:val="631"/>
        </w:trPr>
        <w:tc>
          <w:tcPr>
            <w:tcW w:w="1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863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ealth Sciences &amp; Professions 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E8B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LTH 6030: Operations Management in Healthcare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A58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0F9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Texts </w:t>
            </w:r>
          </w:p>
        </w:tc>
      </w:tr>
      <w:tr w:rsidR="002071C2" w:rsidRPr="00BD3B1C" w14:paraId="5D1AFF9D" w14:textId="77777777" w:rsidTr="00C36873">
        <w:trPr>
          <w:trHeight w:val="629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2A66B6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1E8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LTH 6100: Evaluation and Quality Improvement in Healthcare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6BC5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4DC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BD3B1C">
              <w:rPr>
                <w:rFonts w:ascii="Times New Roman" w:hAnsi="Times New Roman" w:cs="Times New Roman"/>
              </w:rPr>
              <w:t>Sht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name, LOs; add Course Topics info </w:t>
            </w:r>
          </w:p>
        </w:tc>
      </w:tr>
      <w:tr w:rsidR="002071C2" w:rsidRPr="00BD3B1C" w14:paraId="6BBBFBAC" w14:textId="77777777" w:rsidTr="00C36873">
        <w:trPr>
          <w:trHeight w:val="631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D18DA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55D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LTH 6380: Strategic Planning for Health Care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CC94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2C77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4A9A5F95" w14:textId="77777777" w:rsidTr="00C36873">
        <w:trPr>
          <w:trHeight w:val="629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B2D9AA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230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UTR 4200/5200: Experimental Foods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90D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[Cap]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C61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71C2" w:rsidRPr="00BD3B1C" w14:paraId="1030F79C" w14:textId="77777777" w:rsidTr="00C36873">
        <w:trPr>
          <w:trHeight w:val="631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51C14E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8F9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3870: Research Methods in Social Work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C3C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BCA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; add Texts, KGFs </w:t>
            </w:r>
          </w:p>
        </w:tc>
      </w:tr>
      <w:tr w:rsidR="002071C2" w:rsidRPr="00BD3B1C" w14:paraId="0FEEDD27" w14:textId="77777777" w:rsidTr="00C36873">
        <w:trPr>
          <w:trHeight w:val="631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97E434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A722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SW 4802: Social Work Practice II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97AF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[Cap/ T3E]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007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Desc, LOs, Course Topic info</w:t>
            </w:r>
          </w:p>
        </w:tc>
      </w:tr>
      <w:tr w:rsidR="002071C2" w:rsidRPr="00BD3B1C" w14:paraId="63CEDC00" w14:textId="77777777" w:rsidTr="00C36873">
        <w:trPr>
          <w:trHeight w:val="629"/>
        </w:trPr>
        <w:tc>
          <w:tcPr>
            <w:tcW w:w="130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E7AD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AEC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4921: Field Seminar I 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63A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DE6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cr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(2-&gt;3), LOs, topics; add Texts, KGFs </w:t>
            </w:r>
          </w:p>
        </w:tc>
      </w:tr>
    </w:tbl>
    <w:p w14:paraId="11DAC9E3" w14:textId="77777777" w:rsidR="002071C2" w:rsidRPr="00BD3B1C" w:rsidRDefault="002071C2" w:rsidP="002071C2">
      <w:pPr>
        <w:ind w:left="-1440" w:right="9629"/>
        <w:rPr>
          <w:rFonts w:ascii="Times New Roman" w:hAnsi="Times New Roman" w:cs="Times New Roman"/>
          <w:szCs w:val="24"/>
        </w:rPr>
      </w:pPr>
    </w:p>
    <w:tbl>
      <w:tblPr>
        <w:tblStyle w:val="TableGrid0"/>
        <w:tblW w:w="9529" w:type="dxa"/>
        <w:tblInd w:w="6" w:type="dxa"/>
        <w:tblCellMar>
          <w:top w:w="94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1339"/>
        <w:gridCol w:w="4410"/>
        <w:gridCol w:w="1170"/>
        <w:gridCol w:w="2610"/>
      </w:tblGrid>
      <w:tr w:rsidR="002071C2" w:rsidRPr="00BD3B1C" w14:paraId="0BD9C5CF" w14:textId="77777777" w:rsidTr="00C36873">
        <w:trPr>
          <w:trHeight w:val="632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4650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250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4922: Field Seminar I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7A8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65C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cr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(2-&gt;3), LOs, topics; add Texts, KGFs </w:t>
            </w:r>
          </w:p>
        </w:tc>
      </w:tr>
      <w:tr w:rsidR="002071C2" w:rsidRPr="00BD3B1C" w14:paraId="7B2341C7" w14:textId="77777777" w:rsidTr="00C36873">
        <w:trPr>
          <w:trHeight w:val="632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65E5B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9FD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SW 4923: Field Practicum 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6488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[BLD]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4BF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Desc, LOs, KGFs</w:t>
            </w:r>
          </w:p>
        </w:tc>
      </w:tr>
      <w:tr w:rsidR="002071C2" w:rsidRPr="00BD3B1C" w14:paraId="182F19C5" w14:textId="77777777" w:rsidTr="00C36873">
        <w:trPr>
          <w:trHeight w:val="632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5858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F4E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SW 4924: Field Practicum I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CA1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[BLD]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A63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eastAsia="Times New Roman" w:hAnsi="Times New Roman" w:cs="Times New Roman"/>
                <w:color w:val="000000"/>
              </w:rPr>
              <w:t>Desc, LOs; add Course Topics info</w:t>
            </w:r>
          </w:p>
        </w:tc>
      </w:tr>
      <w:tr w:rsidR="002071C2" w:rsidRPr="00BD3B1C" w14:paraId="094C2A63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FC5E3A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B1BC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5601: Social Work History and Polic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4AE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059C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Topics; add Texts, KGFs </w:t>
            </w:r>
          </w:p>
        </w:tc>
      </w:tr>
      <w:tr w:rsidR="002071C2" w:rsidRPr="00BD3B1C" w14:paraId="7275561A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A02BD0E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B988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5602: Social Policy Advocac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4A9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255D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Topics; add Texts, KGFs </w:t>
            </w:r>
          </w:p>
        </w:tc>
      </w:tr>
      <w:tr w:rsidR="002071C2" w:rsidRPr="00BD3B1C" w14:paraId="1AF58F26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751AA9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789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5801: Social Work Practice I: Foundations of Practic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553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36F6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Topics; add Texts, KGFs </w:t>
            </w:r>
          </w:p>
        </w:tc>
      </w:tr>
      <w:tr w:rsidR="002071C2" w:rsidRPr="00BD3B1C" w14:paraId="2A72597B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9815847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493D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6810: Advanced Social Work Assessme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056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350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Course Topics info </w:t>
            </w:r>
          </w:p>
        </w:tc>
      </w:tr>
      <w:tr w:rsidR="002071C2" w:rsidRPr="00BD3B1C" w14:paraId="260F99BA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DF8FA8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274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6811: Direct Practice with Children, Adolescents, and Familie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36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E99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feq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Topics; add Texts, KGFs </w:t>
            </w:r>
          </w:p>
        </w:tc>
      </w:tr>
      <w:tr w:rsidR="002071C2" w:rsidRPr="00BD3B1C" w14:paraId="0450B815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2892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6452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SW 6812: Direct Practice with Adults and Group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BF8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954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; add Course Topics info </w:t>
            </w:r>
          </w:p>
        </w:tc>
      </w:tr>
      <w:tr w:rsidR="002071C2" w:rsidRPr="00BD3B1C" w14:paraId="0C6499DE" w14:textId="77777777" w:rsidTr="00C36873">
        <w:trPr>
          <w:trHeight w:val="62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2AC76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atton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F28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CEE 2301: Integrated Curriculum in Early Childhood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9E4D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5C8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71C2" w:rsidRPr="00BD3B1C" w14:paraId="6DBA1133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6F8ACE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BA4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CEE 3610: Guidance and Classroom Management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4286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471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071C2" w:rsidRPr="00BD3B1C" w14:paraId="784BDE2E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32B52F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960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CP 5210: College Student Development: Theory with Practic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16F1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E2C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Cr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4-&gt;3, LOs, Course Topics info </w:t>
            </w:r>
          </w:p>
        </w:tc>
      </w:tr>
      <w:tr w:rsidR="002071C2" w:rsidRPr="00BD3B1C" w14:paraId="79AB4F77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978E83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FE8B" w14:textId="77777777" w:rsidR="002071C2" w:rsidRPr="00BD3B1C" w:rsidRDefault="002071C2" w:rsidP="00C109C9">
            <w:pPr>
              <w:ind w:left="2" w:right="38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CP 6300: The Helping Relationship in Higher Educa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1B3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35F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Cr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4-&gt;3 </w:t>
            </w:r>
          </w:p>
        </w:tc>
      </w:tr>
      <w:tr w:rsidR="002071C2" w:rsidRPr="00BD3B1C" w14:paraId="17E778EB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C147E2B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0DDC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CS 5090 -&gt;EDLE 5090: Education and the Democratic Communit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3C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85E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refix, desc, LOs, Course Topics info </w:t>
            </w:r>
          </w:p>
        </w:tc>
      </w:tr>
      <w:tr w:rsidR="002071C2" w:rsidRPr="00BD3B1C" w14:paraId="3CDAAE10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167C1B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DC25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5910: Educational Leadership Internship </w:t>
            </w:r>
          </w:p>
          <w:p w14:paraId="7441441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E1F9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EB9CD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cr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(variable-&gt;2), LOs, contact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; add Course Topics info </w:t>
            </w:r>
          </w:p>
        </w:tc>
      </w:tr>
      <w:tr w:rsidR="002071C2" w:rsidRPr="00BD3B1C" w14:paraId="25608B02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6552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58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5911: Educational Leadership Internship </w:t>
            </w:r>
          </w:p>
          <w:p w14:paraId="21A40BD5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II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B3A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269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cr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(variable-&gt;2), LOs, contact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; add Course Topics info </w:t>
            </w:r>
          </w:p>
        </w:tc>
      </w:tr>
      <w:tr w:rsidR="002071C2" w:rsidRPr="00BD3B1C" w14:paraId="0254C449" w14:textId="77777777" w:rsidTr="00C36873">
        <w:trPr>
          <w:trHeight w:val="632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0A53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DEF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110: Law for Educational Leader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177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B645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cr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 (variable-&gt;2), LOs, contact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3F24D987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8FAC8DD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7D7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610: School-Community Relations and Education Polic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0F02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A7EF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KGFs </w:t>
            </w:r>
          </w:p>
        </w:tc>
      </w:tr>
      <w:tr w:rsidR="002071C2" w:rsidRPr="00BD3B1C" w14:paraId="20BC49A3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B9D67B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D64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DLE 6980: Educational Leadership Data Gathering Portfolio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E7A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388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, </w:t>
            </w:r>
            <w:proofErr w:type="spellStart"/>
            <w:r w:rsidRPr="00BD3B1C">
              <w:rPr>
                <w:rFonts w:ascii="Times New Roman" w:hAnsi="Times New Roman" w:cs="Times New Roman"/>
              </w:rPr>
              <w:t>prereq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 </w:t>
            </w:r>
          </w:p>
        </w:tc>
      </w:tr>
      <w:tr w:rsidR="002071C2" w:rsidRPr="00BD3B1C" w14:paraId="4026ACAD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1C276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175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RHT 6010: Trends and Global Issues in Parks, Recreation, Hospitality, and Tourism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280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8CDA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; add Course Topics info </w:t>
            </w:r>
          </w:p>
        </w:tc>
      </w:tr>
      <w:tr w:rsidR="002071C2" w:rsidRPr="00BD3B1C" w14:paraId="2E602440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B5259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09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RHT 6020: Social Foundations of Parks, Recreation, Hospitality, and Tourism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44C3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839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Course Topics info </w:t>
            </w:r>
          </w:p>
        </w:tc>
      </w:tr>
      <w:tr w:rsidR="002071C2" w:rsidRPr="00BD3B1C" w14:paraId="1551EB4A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5B652C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50C2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RHT 6080: Research Methods in Parks, Recreation, Hospitality, and Tourism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D18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56AC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Course Topics info; remove lab component </w:t>
            </w:r>
          </w:p>
        </w:tc>
      </w:tr>
      <w:tr w:rsidR="002071C2" w:rsidRPr="00BD3B1C" w14:paraId="59630EFB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2BC3174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1F221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RHT 6900: Special Topics in Parks, Recreation, Hospitality, and Tourism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E4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D74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; add Course Topics info </w:t>
            </w:r>
          </w:p>
        </w:tc>
      </w:tr>
      <w:tr w:rsidR="002071C2" w:rsidRPr="00BD3B1C" w14:paraId="5721E19A" w14:textId="77777777" w:rsidTr="00C36873">
        <w:trPr>
          <w:trHeight w:val="36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8429441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5456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RHT 6920: Practicum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2F1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B358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LOs; add Course Topics info </w:t>
            </w:r>
          </w:p>
        </w:tc>
      </w:tr>
      <w:tr w:rsidR="002071C2" w:rsidRPr="00BD3B1C" w14:paraId="5C46E195" w14:textId="77777777" w:rsidTr="00C36873">
        <w:trPr>
          <w:trHeight w:val="629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D8B859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B4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PRHT 6940: Research Dynamics: Planning and Implementation of Research Proces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8E7E7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54E3B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Name, desc, LOs, Course Topics info </w:t>
            </w:r>
          </w:p>
        </w:tc>
      </w:tr>
      <w:tr w:rsidR="002071C2" w:rsidRPr="00BD3B1C" w14:paraId="6B1BA2DE" w14:textId="77777777" w:rsidTr="00C36873">
        <w:trPr>
          <w:trHeight w:val="63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FB28" w14:textId="77777777" w:rsidR="002071C2" w:rsidRPr="00BD3B1C" w:rsidRDefault="002071C2" w:rsidP="00C109C9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E1D4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REC 5901-&gt;4901/5901: Instructional Experience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79F9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3E3E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LOs, clinical component </w:t>
            </w:r>
            <w:proofErr w:type="spellStart"/>
            <w:r w:rsidRPr="00BD3B1C">
              <w:rPr>
                <w:rFonts w:ascii="Times New Roman" w:hAnsi="Times New Roman" w:cs="Times New Roman"/>
              </w:rPr>
              <w:t>hrs</w:t>
            </w:r>
            <w:proofErr w:type="spellEnd"/>
            <w:r w:rsidRPr="00BD3B1C">
              <w:rPr>
                <w:rFonts w:ascii="Times New Roman" w:hAnsi="Times New Roman" w:cs="Times New Roman"/>
              </w:rPr>
              <w:t xml:space="preserve">, Course Topics info; add dual-list </w:t>
            </w:r>
          </w:p>
        </w:tc>
      </w:tr>
      <w:tr w:rsidR="002071C2" w:rsidRPr="00BD3B1C" w14:paraId="7DF176DC" w14:textId="77777777" w:rsidTr="00C36873">
        <w:trPr>
          <w:trHeight w:val="629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41064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Russ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59BFA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ETM 4100-&gt;ETM 4100/5100: Executive Data Visualization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A2E3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8282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Add dual-list </w:t>
            </w:r>
          </w:p>
        </w:tc>
      </w:tr>
      <w:tr w:rsidR="002071C2" w:rsidRPr="00BD3B1C" w14:paraId="13E788E9" w14:textId="77777777" w:rsidTr="00C36873">
        <w:trPr>
          <w:trHeight w:val="360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DA9F" w14:textId="77777777" w:rsidR="002071C2" w:rsidRPr="00BD3B1C" w:rsidRDefault="002071C2" w:rsidP="00C109C9">
            <w:pPr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University  </w:t>
            </w:r>
          </w:p>
        </w:tc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39C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HC 2401: OHIO Honors Engagement Lab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6FD50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BLD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A06F" w14:textId="77777777" w:rsidR="002071C2" w:rsidRPr="00BD3B1C" w:rsidRDefault="002071C2" w:rsidP="00C109C9">
            <w:pPr>
              <w:ind w:left="2"/>
              <w:rPr>
                <w:rFonts w:ascii="Times New Roman" w:hAnsi="Times New Roman" w:cs="Times New Roman"/>
              </w:rPr>
            </w:pPr>
            <w:r w:rsidRPr="00BD3B1C">
              <w:rPr>
                <w:rFonts w:ascii="Times New Roman" w:hAnsi="Times New Roman" w:cs="Times New Roman"/>
              </w:rPr>
              <w:t xml:space="preserve">Desc, GEC, LOs, KGFs; add BRICKS component </w:t>
            </w:r>
          </w:p>
        </w:tc>
      </w:tr>
    </w:tbl>
    <w:p w14:paraId="347C0A2B" w14:textId="77777777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 </w:t>
      </w:r>
    </w:p>
    <w:p w14:paraId="159EDDF4" w14:textId="77777777" w:rsidR="002071C2" w:rsidRPr="00BD3B1C" w:rsidRDefault="002071C2" w:rsidP="002071C2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 </w:t>
      </w:r>
    </w:p>
    <w:p w14:paraId="0AB59450" w14:textId="77777777" w:rsidR="002071C2" w:rsidRPr="00BD3B1C" w:rsidRDefault="002071C2" w:rsidP="002071C2">
      <w:pPr>
        <w:ind w:left="-5"/>
        <w:rPr>
          <w:rFonts w:ascii="Times New Roman" w:hAnsi="Times New Roman" w:cs="Times New Roman"/>
          <w:szCs w:val="24"/>
        </w:rPr>
      </w:pPr>
      <w:r w:rsidRPr="00BD3B1C">
        <w:rPr>
          <w:rFonts w:ascii="Times New Roman" w:eastAsia="Garamond" w:hAnsi="Times New Roman" w:cs="Times New Roman"/>
          <w:b/>
          <w:szCs w:val="24"/>
        </w:rPr>
        <w:t xml:space="preserve">COURSE DEACTIVATIONS </w:t>
      </w:r>
    </w:p>
    <w:p w14:paraId="73077D27" w14:textId="77777777" w:rsidR="002071C2" w:rsidRPr="00BD3B1C" w:rsidRDefault="002071C2" w:rsidP="00C36873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CARS 2160: War and Society in Ancient Greece and Rome </w:t>
      </w:r>
    </w:p>
    <w:p w14:paraId="015934F0" w14:textId="77777777" w:rsidR="002071C2" w:rsidRPr="00BD3B1C" w:rsidRDefault="002071C2" w:rsidP="00C36873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MUS 1780: Computer Skills for Musicians </w:t>
      </w:r>
    </w:p>
    <w:p w14:paraId="2E6CEDCB" w14:textId="77777777" w:rsidR="00C36873" w:rsidRPr="00BD3B1C" w:rsidRDefault="002071C2" w:rsidP="00C36873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MUS 3749/5749: English and International Phonetic Alphabet for Singers </w:t>
      </w:r>
    </w:p>
    <w:p w14:paraId="565080BA" w14:textId="63FAFA9B" w:rsidR="002071C2" w:rsidRPr="00BD3B1C" w:rsidRDefault="002071C2" w:rsidP="00C36873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MUS 3751/5751: Italian for Singers </w:t>
      </w:r>
    </w:p>
    <w:p w14:paraId="6967397C" w14:textId="77777777" w:rsidR="002071C2" w:rsidRPr="00BD3B1C" w:rsidRDefault="002071C2" w:rsidP="00C36873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MUS 3752/5752: German for Singers </w:t>
      </w:r>
    </w:p>
    <w:p w14:paraId="38152E27" w14:textId="77777777" w:rsidR="002071C2" w:rsidRPr="00BD3B1C" w:rsidRDefault="002071C2" w:rsidP="00C36873">
      <w:pPr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MUS 3753/5753: French for Singers </w:t>
      </w:r>
    </w:p>
    <w:p w14:paraId="1F985B6C" w14:textId="77777777" w:rsidR="002071C2" w:rsidRPr="00BD3B1C" w:rsidRDefault="002071C2" w:rsidP="00C36873">
      <w:pPr>
        <w:spacing w:after="16"/>
        <w:rPr>
          <w:rFonts w:ascii="Times New Roman" w:hAnsi="Times New Roman" w:cs="Times New Roman"/>
          <w:szCs w:val="24"/>
        </w:rPr>
      </w:pPr>
      <w:r w:rsidRPr="00BD3B1C">
        <w:rPr>
          <w:rFonts w:ascii="Times New Roman" w:hAnsi="Times New Roman" w:cs="Times New Roman"/>
          <w:szCs w:val="24"/>
        </w:rPr>
        <w:t xml:space="preserve">PRHT 6941: Research Seminar in Recreation and Leisure </w:t>
      </w:r>
    </w:p>
    <w:p w14:paraId="1B12BBE3" w14:textId="77777777" w:rsidR="008802E7" w:rsidRDefault="008802E7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p w14:paraId="07627A2D" w14:textId="77777777" w:rsidR="00AF151E" w:rsidRDefault="00AF151E" w:rsidP="00D0716F">
      <w:pPr>
        <w:spacing w:before="60" w:after="40"/>
        <w:jc w:val="center"/>
        <w:rPr>
          <w:rFonts w:ascii="Times New Roman" w:hAnsi="Times New Roman" w:cs="Times New Roman"/>
          <w:b/>
          <w:szCs w:val="24"/>
        </w:rPr>
      </w:pPr>
    </w:p>
    <w:sectPr w:rsidR="00AF151E" w:rsidSect="00C42D19">
      <w:footerReference w:type="default" r:id="rId12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48F1" w14:textId="77777777" w:rsidR="00C42D19" w:rsidRDefault="00C42D19" w:rsidP="00026B67">
      <w:r>
        <w:separator/>
      </w:r>
    </w:p>
  </w:endnote>
  <w:endnote w:type="continuationSeparator" w:id="0">
    <w:p w14:paraId="392243CF" w14:textId="77777777" w:rsidR="00C42D19" w:rsidRDefault="00C42D19" w:rsidP="00026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56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  <w:szCs w:val="18"/>
      </w:rPr>
    </w:sdtEndPr>
    <w:sdtContent>
      <w:p w14:paraId="03401A63" w14:textId="5A7F32DD" w:rsidR="00AC2484" w:rsidRDefault="00AC2484" w:rsidP="00026B67">
        <w:pPr>
          <w:pStyle w:val="Footer"/>
          <w:pBdr>
            <w:top w:val="single" w:sz="4" w:space="1" w:color="D9D9D9" w:themeColor="background1" w:themeShade="D9"/>
          </w:pBdr>
        </w:pPr>
        <w:r>
          <w:rPr>
            <w:sz w:val="18"/>
            <w:szCs w:val="18"/>
          </w:rPr>
          <w:t xml:space="preserve">Approved Courses </w:t>
        </w:r>
        <w:r w:rsidR="00BC2078">
          <w:rPr>
            <w:sz w:val="18"/>
            <w:szCs w:val="18"/>
          </w:rPr>
          <w:t>3</w:t>
        </w:r>
        <w:r>
          <w:rPr>
            <w:sz w:val="18"/>
            <w:szCs w:val="18"/>
          </w:rPr>
          <w:t>-</w:t>
        </w:r>
        <w:r w:rsidR="00BC2078">
          <w:rPr>
            <w:sz w:val="18"/>
            <w:szCs w:val="18"/>
          </w:rPr>
          <w:t>5</w:t>
        </w:r>
        <w:r>
          <w:rPr>
            <w:sz w:val="18"/>
            <w:szCs w:val="18"/>
          </w:rPr>
          <w:t>-20</w:t>
        </w:r>
        <w:r w:rsidR="00125E82">
          <w:rPr>
            <w:sz w:val="18"/>
            <w:szCs w:val="18"/>
          </w:rPr>
          <w:t>2</w:t>
        </w:r>
        <w:r w:rsidR="0030588F">
          <w:rPr>
            <w:sz w:val="18"/>
            <w:szCs w:val="18"/>
          </w:rPr>
          <w:t>4</w:t>
        </w:r>
        <w:r w:rsidRPr="00026B67">
          <w:rPr>
            <w:sz w:val="18"/>
            <w:szCs w:val="18"/>
          </w:rPr>
          <w:t xml:space="preserve">                                                                                           </w:t>
        </w:r>
        <w:r>
          <w:rPr>
            <w:sz w:val="18"/>
            <w:szCs w:val="18"/>
          </w:rPr>
          <w:tab/>
        </w:r>
        <w:r w:rsidRPr="00026B67">
          <w:rPr>
            <w:sz w:val="18"/>
            <w:szCs w:val="18"/>
          </w:rPr>
          <w:t xml:space="preserve"> 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PAGE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026B67">
          <w:rPr>
            <w:noProof/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 of </w:t>
        </w:r>
        <w:r w:rsidRPr="00026B67">
          <w:rPr>
            <w:sz w:val="18"/>
            <w:szCs w:val="18"/>
          </w:rPr>
          <w:fldChar w:fldCharType="begin"/>
        </w:r>
        <w:r w:rsidRPr="00026B67">
          <w:rPr>
            <w:sz w:val="18"/>
            <w:szCs w:val="18"/>
          </w:rPr>
          <w:instrText xml:space="preserve"> NUMPAGES   \* MERGEFORMAT </w:instrText>
        </w:r>
        <w:r w:rsidRPr="00026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026B67">
          <w:rPr>
            <w:sz w:val="18"/>
            <w:szCs w:val="18"/>
          </w:rPr>
          <w:fldChar w:fldCharType="end"/>
        </w:r>
        <w:r w:rsidRPr="00026B67">
          <w:rPr>
            <w:sz w:val="18"/>
            <w:szCs w:val="18"/>
          </w:rPr>
          <w:t xml:space="preserve">| </w:t>
        </w:r>
        <w:r w:rsidRPr="00026B67">
          <w:rPr>
            <w:color w:val="7F7F7F" w:themeColor="background1" w:themeShade="7F"/>
            <w:spacing w:val="60"/>
            <w:sz w:val="18"/>
            <w:szCs w:val="18"/>
          </w:rPr>
          <w:t>Pages</w:t>
        </w:r>
      </w:p>
    </w:sdtContent>
  </w:sdt>
  <w:p w14:paraId="03401A64" w14:textId="77777777" w:rsidR="00AC2484" w:rsidRDefault="00AC2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8DFE1" w14:textId="77777777" w:rsidR="00C42D19" w:rsidRDefault="00C42D19" w:rsidP="00026B67">
      <w:r>
        <w:separator/>
      </w:r>
    </w:p>
  </w:footnote>
  <w:footnote w:type="continuationSeparator" w:id="0">
    <w:p w14:paraId="163393BC" w14:textId="77777777" w:rsidR="00C42D19" w:rsidRDefault="00C42D19" w:rsidP="00026B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55C70"/>
    <w:multiLevelType w:val="hybridMultilevel"/>
    <w:tmpl w:val="EDE64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63EAE"/>
    <w:multiLevelType w:val="hybridMultilevel"/>
    <w:tmpl w:val="B2BAF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945C9"/>
    <w:multiLevelType w:val="hybridMultilevel"/>
    <w:tmpl w:val="F6ACBEB0"/>
    <w:lvl w:ilvl="0" w:tplc="DC506B0E">
      <w:start w:val="2"/>
      <w:numFmt w:val="upperRoman"/>
      <w:pStyle w:val="Heading1"/>
      <w:lvlText w:val="%1."/>
      <w:lvlJc w:val="left"/>
      <w:pPr>
        <w:ind w:left="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723326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ACC888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6F50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301BE0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2A1CA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BEC3AA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4EA9098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38906E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9712390">
    <w:abstractNumId w:val="0"/>
  </w:num>
  <w:num w:numId="2" w16cid:durableId="1622497837">
    <w:abstractNumId w:val="1"/>
  </w:num>
  <w:num w:numId="3" w16cid:durableId="1428386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77"/>
    <w:rsid w:val="00014E4F"/>
    <w:rsid w:val="00015473"/>
    <w:rsid w:val="00026B67"/>
    <w:rsid w:val="000275FB"/>
    <w:rsid w:val="000324EB"/>
    <w:rsid w:val="00052299"/>
    <w:rsid w:val="00056C35"/>
    <w:rsid w:val="00064EA5"/>
    <w:rsid w:val="00084271"/>
    <w:rsid w:val="0009621F"/>
    <w:rsid w:val="00097D71"/>
    <w:rsid w:val="000A25E8"/>
    <w:rsid w:val="000B73C1"/>
    <w:rsid w:val="000C4228"/>
    <w:rsid w:val="000C6CEA"/>
    <w:rsid w:val="000D1A9A"/>
    <w:rsid w:val="000D2E77"/>
    <w:rsid w:val="000D6A2D"/>
    <w:rsid w:val="000E39D7"/>
    <w:rsid w:val="00100194"/>
    <w:rsid w:val="00103B6E"/>
    <w:rsid w:val="00111CD7"/>
    <w:rsid w:val="00113D13"/>
    <w:rsid w:val="00115D77"/>
    <w:rsid w:val="00125E82"/>
    <w:rsid w:val="001310C8"/>
    <w:rsid w:val="0014114D"/>
    <w:rsid w:val="001415DA"/>
    <w:rsid w:val="001448C3"/>
    <w:rsid w:val="00155101"/>
    <w:rsid w:val="001554D2"/>
    <w:rsid w:val="00155A4C"/>
    <w:rsid w:val="00156749"/>
    <w:rsid w:val="0016097C"/>
    <w:rsid w:val="0016355A"/>
    <w:rsid w:val="00174C17"/>
    <w:rsid w:val="00176738"/>
    <w:rsid w:val="00180302"/>
    <w:rsid w:val="00185EF5"/>
    <w:rsid w:val="0019023B"/>
    <w:rsid w:val="001A1768"/>
    <w:rsid w:val="001A55B0"/>
    <w:rsid w:val="001A5BE8"/>
    <w:rsid w:val="001A7463"/>
    <w:rsid w:val="001B473D"/>
    <w:rsid w:val="001D15C4"/>
    <w:rsid w:val="001E1910"/>
    <w:rsid w:val="001E2160"/>
    <w:rsid w:val="001F5273"/>
    <w:rsid w:val="001F7BAE"/>
    <w:rsid w:val="00202E9A"/>
    <w:rsid w:val="00206A2D"/>
    <w:rsid w:val="00206CC5"/>
    <w:rsid w:val="002071C2"/>
    <w:rsid w:val="00212778"/>
    <w:rsid w:val="00220CA7"/>
    <w:rsid w:val="00221F71"/>
    <w:rsid w:val="002225EC"/>
    <w:rsid w:val="00223C6C"/>
    <w:rsid w:val="00223F3E"/>
    <w:rsid w:val="0023425B"/>
    <w:rsid w:val="00244B2E"/>
    <w:rsid w:val="00267053"/>
    <w:rsid w:val="00270D62"/>
    <w:rsid w:val="002732A5"/>
    <w:rsid w:val="00277D24"/>
    <w:rsid w:val="002815F9"/>
    <w:rsid w:val="00290EBD"/>
    <w:rsid w:val="00296894"/>
    <w:rsid w:val="002A5B2B"/>
    <w:rsid w:val="002B0549"/>
    <w:rsid w:val="002B4DFE"/>
    <w:rsid w:val="002C76B7"/>
    <w:rsid w:val="002E26B8"/>
    <w:rsid w:val="002E7994"/>
    <w:rsid w:val="002F004E"/>
    <w:rsid w:val="002F4BAB"/>
    <w:rsid w:val="0030588F"/>
    <w:rsid w:val="00307DDC"/>
    <w:rsid w:val="0035071A"/>
    <w:rsid w:val="00353578"/>
    <w:rsid w:val="0035441E"/>
    <w:rsid w:val="003749BD"/>
    <w:rsid w:val="00384DCB"/>
    <w:rsid w:val="003858E3"/>
    <w:rsid w:val="00386B7E"/>
    <w:rsid w:val="00387BCD"/>
    <w:rsid w:val="00391F23"/>
    <w:rsid w:val="00394291"/>
    <w:rsid w:val="00394305"/>
    <w:rsid w:val="003A7258"/>
    <w:rsid w:val="003B2E06"/>
    <w:rsid w:val="003C0BDD"/>
    <w:rsid w:val="003C4BC9"/>
    <w:rsid w:val="003D0961"/>
    <w:rsid w:val="003D7DF7"/>
    <w:rsid w:val="003E5BD4"/>
    <w:rsid w:val="003F19A3"/>
    <w:rsid w:val="003F2447"/>
    <w:rsid w:val="003F35FA"/>
    <w:rsid w:val="004047ED"/>
    <w:rsid w:val="00406B28"/>
    <w:rsid w:val="0040784B"/>
    <w:rsid w:val="00412A15"/>
    <w:rsid w:val="00417D11"/>
    <w:rsid w:val="00425232"/>
    <w:rsid w:val="004270EB"/>
    <w:rsid w:val="00431201"/>
    <w:rsid w:val="0043624C"/>
    <w:rsid w:val="00462489"/>
    <w:rsid w:val="004631F5"/>
    <w:rsid w:val="0047041D"/>
    <w:rsid w:val="0047425D"/>
    <w:rsid w:val="0049344A"/>
    <w:rsid w:val="004A50D7"/>
    <w:rsid w:val="004A57E6"/>
    <w:rsid w:val="004B0FC0"/>
    <w:rsid w:val="004B1E25"/>
    <w:rsid w:val="004D63B6"/>
    <w:rsid w:val="004E1C17"/>
    <w:rsid w:val="004F044E"/>
    <w:rsid w:val="004F4B9A"/>
    <w:rsid w:val="00500FB0"/>
    <w:rsid w:val="00503CB8"/>
    <w:rsid w:val="005052DB"/>
    <w:rsid w:val="00514FBF"/>
    <w:rsid w:val="00525BC4"/>
    <w:rsid w:val="00536052"/>
    <w:rsid w:val="00542833"/>
    <w:rsid w:val="00550C94"/>
    <w:rsid w:val="00551070"/>
    <w:rsid w:val="00562082"/>
    <w:rsid w:val="005662ED"/>
    <w:rsid w:val="0057140F"/>
    <w:rsid w:val="00575708"/>
    <w:rsid w:val="005820AF"/>
    <w:rsid w:val="0058254E"/>
    <w:rsid w:val="0058438B"/>
    <w:rsid w:val="005A060E"/>
    <w:rsid w:val="005A542D"/>
    <w:rsid w:val="005B544B"/>
    <w:rsid w:val="005C1E5E"/>
    <w:rsid w:val="005E552F"/>
    <w:rsid w:val="005E678D"/>
    <w:rsid w:val="005F1AE3"/>
    <w:rsid w:val="00604E8C"/>
    <w:rsid w:val="00616695"/>
    <w:rsid w:val="00623576"/>
    <w:rsid w:val="00626ED6"/>
    <w:rsid w:val="006412A7"/>
    <w:rsid w:val="00651D56"/>
    <w:rsid w:val="00664F6C"/>
    <w:rsid w:val="00681093"/>
    <w:rsid w:val="00683FB8"/>
    <w:rsid w:val="0068747D"/>
    <w:rsid w:val="006875CA"/>
    <w:rsid w:val="00693EEF"/>
    <w:rsid w:val="006942F7"/>
    <w:rsid w:val="006B32B4"/>
    <w:rsid w:val="006B4365"/>
    <w:rsid w:val="006D4CA0"/>
    <w:rsid w:val="006F4467"/>
    <w:rsid w:val="006F5E58"/>
    <w:rsid w:val="007043E7"/>
    <w:rsid w:val="00732C11"/>
    <w:rsid w:val="007374C4"/>
    <w:rsid w:val="00744F12"/>
    <w:rsid w:val="00744FAB"/>
    <w:rsid w:val="0074552C"/>
    <w:rsid w:val="00750842"/>
    <w:rsid w:val="007625D3"/>
    <w:rsid w:val="00780F30"/>
    <w:rsid w:val="00790D1E"/>
    <w:rsid w:val="007B2490"/>
    <w:rsid w:val="007B2FB6"/>
    <w:rsid w:val="007D4575"/>
    <w:rsid w:val="007D4C61"/>
    <w:rsid w:val="007D6FA6"/>
    <w:rsid w:val="007E2700"/>
    <w:rsid w:val="007F2D43"/>
    <w:rsid w:val="007F32F4"/>
    <w:rsid w:val="00803B56"/>
    <w:rsid w:val="00805AF4"/>
    <w:rsid w:val="00823756"/>
    <w:rsid w:val="00827D43"/>
    <w:rsid w:val="008400DD"/>
    <w:rsid w:val="00861C2F"/>
    <w:rsid w:val="00873C2D"/>
    <w:rsid w:val="008802E7"/>
    <w:rsid w:val="008807E7"/>
    <w:rsid w:val="008929B8"/>
    <w:rsid w:val="0089383D"/>
    <w:rsid w:val="008B3DCE"/>
    <w:rsid w:val="008B4446"/>
    <w:rsid w:val="008C7D21"/>
    <w:rsid w:val="008D362C"/>
    <w:rsid w:val="008D4571"/>
    <w:rsid w:val="008E1FA1"/>
    <w:rsid w:val="008E42F1"/>
    <w:rsid w:val="008F46F9"/>
    <w:rsid w:val="009015C1"/>
    <w:rsid w:val="00915364"/>
    <w:rsid w:val="009162BF"/>
    <w:rsid w:val="00931935"/>
    <w:rsid w:val="00936841"/>
    <w:rsid w:val="00953FEB"/>
    <w:rsid w:val="009605FA"/>
    <w:rsid w:val="009833BC"/>
    <w:rsid w:val="00990625"/>
    <w:rsid w:val="0099144E"/>
    <w:rsid w:val="00994B67"/>
    <w:rsid w:val="009A12E6"/>
    <w:rsid w:val="009B78E2"/>
    <w:rsid w:val="009C2A44"/>
    <w:rsid w:val="009D011B"/>
    <w:rsid w:val="009E7EC6"/>
    <w:rsid w:val="009F01BF"/>
    <w:rsid w:val="009F197B"/>
    <w:rsid w:val="00A020E3"/>
    <w:rsid w:val="00A03994"/>
    <w:rsid w:val="00A26738"/>
    <w:rsid w:val="00A37496"/>
    <w:rsid w:val="00A42A9C"/>
    <w:rsid w:val="00A45344"/>
    <w:rsid w:val="00A4611F"/>
    <w:rsid w:val="00A55059"/>
    <w:rsid w:val="00A62F77"/>
    <w:rsid w:val="00A67769"/>
    <w:rsid w:val="00A7539F"/>
    <w:rsid w:val="00A87EE0"/>
    <w:rsid w:val="00AA7AE9"/>
    <w:rsid w:val="00AB548E"/>
    <w:rsid w:val="00AC037F"/>
    <w:rsid w:val="00AC2484"/>
    <w:rsid w:val="00AC3A07"/>
    <w:rsid w:val="00AC605F"/>
    <w:rsid w:val="00AD38C6"/>
    <w:rsid w:val="00AE113F"/>
    <w:rsid w:val="00AF151E"/>
    <w:rsid w:val="00AF2118"/>
    <w:rsid w:val="00AF304E"/>
    <w:rsid w:val="00B00C15"/>
    <w:rsid w:val="00B04014"/>
    <w:rsid w:val="00B07993"/>
    <w:rsid w:val="00B24DE4"/>
    <w:rsid w:val="00B25BF2"/>
    <w:rsid w:val="00B36FE5"/>
    <w:rsid w:val="00B459AF"/>
    <w:rsid w:val="00B4790C"/>
    <w:rsid w:val="00B57C87"/>
    <w:rsid w:val="00B70A82"/>
    <w:rsid w:val="00B7149E"/>
    <w:rsid w:val="00BA2E08"/>
    <w:rsid w:val="00BB13CE"/>
    <w:rsid w:val="00BC2078"/>
    <w:rsid w:val="00BC3FD5"/>
    <w:rsid w:val="00BD3B1C"/>
    <w:rsid w:val="00BE067B"/>
    <w:rsid w:val="00BE27DB"/>
    <w:rsid w:val="00BF0B88"/>
    <w:rsid w:val="00C00630"/>
    <w:rsid w:val="00C05959"/>
    <w:rsid w:val="00C1243F"/>
    <w:rsid w:val="00C14877"/>
    <w:rsid w:val="00C1727B"/>
    <w:rsid w:val="00C34A6B"/>
    <w:rsid w:val="00C36873"/>
    <w:rsid w:val="00C36C4A"/>
    <w:rsid w:val="00C41B39"/>
    <w:rsid w:val="00C42D19"/>
    <w:rsid w:val="00C44A95"/>
    <w:rsid w:val="00C45713"/>
    <w:rsid w:val="00C52CB6"/>
    <w:rsid w:val="00C710F0"/>
    <w:rsid w:val="00C741C6"/>
    <w:rsid w:val="00C74939"/>
    <w:rsid w:val="00C827A3"/>
    <w:rsid w:val="00C84501"/>
    <w:rsid w:val="00C8572F"/>
    <w:rsid w:val="00C960DB"/>
    <w:rsid w:val="00C96E5B"/>
    <w:rsid w:val="00CA0121"/>
    <w:rsid w:val="00CA6006"/>
    <w:rsid w:val="00CC41CE"/>
    <w:rsid w:val="00CF0238"/>
    <w:rsid w:val="00D02646"/>
    <w:rsid w:val="00D06C5E"/>
    <w:rsid w:val="00D0716F"/>
    <w:rsid w:val="00D1482F"/>
    <w:rsid w:val="00D32AE9"/>
    <w:rsid w:val="00D41FF1"/>
    <w:rsid w:val="00D47234"/>
    <w:rsid w:val="00D51B66"/>
    <w:rsid w:val="00D611D7"/>
    <w:rsid w:val="00D704C8"/>
    <w:rsid w:val="00D72395"/>
    <w:rsid w:val="00D72E2E"/>
    <w:rsid w:val="00D92CD7"/>
    <w:rsid w:val="00D94EB2"/>
    <w:rsid w:val="00DA16E2"/>
    <w:rsid w:val="00DC1B17"/>
    <w:rsid w:val="00DD1250"/>
    <w:rsid w:val="00DD4F11"/>
    <w:rsid w:val="00E20EB6"/>
    <w:rsid w:val="00E25862"/>
    <w:rsid w:val="00E415D4"/>
    <w:rsid w:val="00E4272B"/>
    <w:rsid w:val="00E43B91"/>
    <w:rsid w:val="00E563EA"/>
    <w:rsid w:val="00E5785A"/>
    <w:rsid w:val="00E579E7"/>
    <w:rsid w:val="00E65DFA"/>
    <w:rsid w:val="00E66600"/>
    <w:rsid w:val="00E777A9"/>
    <w:rsid w:val="00E83CF6"/>
    <w:rsid w:val="00E8484B"/>
    <w:rsid w:val="00E92D82"/>
    <w:rsid w:val="00E934E6"/>
    <w:rsid w:val="00E959E9"/>
    <w:rsid w:val="00EC2351"/>
    <w:rsid w:val="00EC6730"/>
    <w:rsid w:val="00ED0E4E"/>
    <w:rsid w:val="00EE06AB"/>
    <w:rsid w:val="00EE0D2E"/>
    <w:rsid w:val="00EE31C2"/>
    <w:rsid w:val="00EE5BF9"/>
    <w:rsid w:val="00EE62AC"/>
    <w:rsid w:val="00F03DA6"/>
    <w:rsid w:val="00F06D15"/>
    <w:rsid w:val="00F12AD5"/>
    <w:rsid w:val="00F23437"/>
    <w:rsid w:val="00F2656B"/>
    <w:rsid w:val="00F35C69"/>
    <w:rsid w:val="00F43473"/>
    <w:rsid w:val="00F56246"/>
    <w:rsid w:val="00F6050F"/>
    <w:rsid w:val="00F73913"/>
    <w:rsid w:val="00F86848"/>
    <w:rsid w:val="00FA6928"/>
    <w:rsid w:val="00FA7A5F"/>
    <w:rsid w:val="00FB0212"/>
    <w:rsid w:val="00FB3534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19F5"/>
  <w15:chartTrackingRefBased/>
  <w15:docId w15:val="{72AEFAFC-AA66-46DE-9768-A8EAB0EA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59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next w:val="Normal"/>
    <w:link w:val="Heading1Char"/>
    <w:uiPriority w:val="9"/>
    <w:qFormat/>
    <w:rsid w:val="004047ED"/>
    <w:pPr>
      <w:keepNext/>
      <w:keepLines/>
      <w:numPr>
        <w:numId w:val="3"/>
      </w:numPr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5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15F9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B6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26B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B67"/>
    <w:rPr>
      <w:sz w:val="24"/>
    </w:rPr>
  </w:style>
  <w:style w:type="table" w:styleId="TableGrid">
    <w:name w:val="Table Grid"/>
    <w:basedOn w:val="TableNormal"/>
    <w:uiPriority w:val="39"/>
    <w:rsid w:val="004B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35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34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4F4B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F4B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A67769"/>
    <w:rPr>
      <w:b/>
      <w:bCs/>
    </w:rPr>
  </w:style>
  <w:style w:type="paragraph" w:styleId="ListParagraph">
    <w:name w:val="List Paragraph"/>
    <w:basedOn w:val="Normal"/>
    <w:uiPriority w:val="34"/>
    <w:qFormat/>
    <w:rsid w:val="006F5E58"/>
    <w:pPr>
      <w:spacing w:after="160" w:line="259" w:lineRule="auto"/>
      <w:ind w:left="720"/>
      <w:contextualSpacing/>
    </w:pPr>
    <w:rPr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6F5E58"/>
    <w:pPr>
      <w:spacing w:after="120" w:line="259" w:lineRule="auto"/>
    </w:pPr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F5E58"/>
  </w:style>
  <w:style w:type="paragraph" w:customStyle="1" w:styleId="xmsonormal">
    <w:name w:val="x_msonormal"/>
    <w:basedOn w:val="Normal"/>
    <w:rsid w:val="005F1AE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7ED"/>
    <w:rPr>
      <w:rFonts w:ascii="Garamond" w:eastAsia="Garamond" w:hAnsi="Garamond" w:cs="Garamond"/>
      <w:b/>
      <w:color w:val="000000"/>
      <w:szCs w:val="24"/>
    </w:rPr>
  </w:style>
  <w:style w:type="table" w:customStyle="1" w:styleId="TableGrid0">
    <w:name w:val="TableGrid"/>
    <w:rsid w:val="004047ED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A5B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cope">
    <w:name w:val="ng-scope"/>
    <w:basedOn w:val="DefaultParagraphFont"/>
    <w:rsid w:val="00115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BF851440D87448F0B171135F7015C" ma:contentTypeVersion="13" ma:contentTypeDescription="Create a new document." ma:contentTypeScope="" ma:versionID="48366b0aa77b33d616a463bfb62fed41">
  <xsd:schema xmlns:xsd="http://www.w3.org/2001/XMLSchema" xmlns:xs="http://www.w3.org/2001/XMLSchema" xmlns:p="http://schemas.microsoft.com/office/2006/metadata/properties" xmlns:ns2="16cc02ff-3f1e-492f-a3a9-91127295f720" xmlns:ns3="c2632d50-d775-425b-9b00-56996fc67b2c" targetNamespace="http://schemas.microsoft.com/office/2006/metadata/properties" ma:root="true" ma:fieldsID="5f011582dc77159fb5990189003c47e8" ns2:_="" ns3:_="">
    <xsd:import namespace="16cc02ff-3f1e-492f-a3a9-91127295f720"/>
    <xsd:import namespace="c2632d50-d775-425b-9b00-56996fc67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c02ff-3f1e-492f-a3a9-91127295f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32d50-d775-425b-9b00-56996fc67b2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1B4FAE-335B-441B-AB6B-BFB1DC8D9A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92A062-A229-4C42-B9C6-F8EFF2C11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cc02ff-3f1e-492f-a3a9-91127295f720"/>
    <ds:schemaRef ds:uri="c2632d50-d775-425b-9b00-56996fc67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92D896-9037-B741-9E90-3224713EDE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26920-2FF2-436F-9E33-E59035323A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k, Laura</dc:creator>
  <cp:keywords/>
  <dc:description/>
  <cp:lastModifiedBy>Brock, Angela</cp:lastModifiedBy>
  <cp:revision>6</cp:revision>
  <cp:lastPrinted>2021-12-16T14:42:00Z</cp:lastPrinted>
  <dcterms:created xsi:type="dcterms:W3CDTF">2024-02-29T15:25:00Z</dcterms:created>
  <dcterms:modified xsi:type="dcterms:W3CDTF">2024-03-11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BF851440D87448F0B171135F7015C</vt:lpwstr>
  </property>
</Properties>
</file>